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5FD00" w14:textId="77777777" w:rsidR="00792069" w:rsidRPr="00CA6E98" w:rsidRDefault="00792069" w:rsidP="00F94F3E">
      <w:pPr>
        <w:jc w:val="center"/>
        <w:rPr>
          <w:b/>
          <w:bCs/>
          <w:sz w:val="24"/>
          <w:szCs w:val="24"/>
          <w:lang w:val="sk-SK"/>
        </w:rPr>
      </w:pPr>
      <w:r w:rsidRPr="00CA6E98">
        <w:rPr>
          <w:b/>
          <w:bCs/>
          <w:sz w:val="24"/>
          <w:szCs w:val="24"/>
          <w:lang w:val="sk-SK"/>
        </w:rPr>
        <w:t>STU Bratislava, Fakulta informatiky a informačných technológií</w:t>
      </w:r>
    </w:p>
    <w:p w14:paraId="1837AB50" w14:textId="77777777" w:rsidR="00792069" w:rsidRPr="00CA6E98" w:rsidRDefault="00792069" w:rsidP="00F94F3E">
      <w:pPr>
        <w:rPr>
          <w:b/>
          <w:sz w:val="28"/>
          <w:szCs w:val="28"/>
          <w:lang w:val="sk-SK"/>
        </w:rPr>
      </w:pPr>
    </w:p>
    <w:p w14:paraId="2AB3EC63" w14:textId="77777777" w:rsidR="00792069" w:rsidRPr="00CA6E98" w:rsidRDefault="00792069" w:rsidP="00F94F3E">
      <w:pPr>
        <w:rPr>
          <w:b/>
          <w:sz w:val="28"/>
          <w:szCs w:val="28"/>
          <w:lang w:val="sk-SK"/>
        </w:rPr>
      </w:pPr>
    </w:p>
    <w:p w14:paraId="53806103" w14:textId="77777777" w:rsidR="00792069" w:rsidRPr="00CA6E98" w:rsidRDefault="00792069" w:rsidP="00F94F3E">
      <w:pPr>
        <w:rPr>
          <w:b/>
          <w:sz w:val="28"/>
          <w:szCs w:val="28"/>
          <w:lang w:val="sk-SK"/>
        </w:rPr>
      </w:pPr>
    </w:p>
    <w:p w14:paraId="7F16A221" w14:textId="77777777" w:rsidR="00792069" w:rsidRPr="00CA6E98" w:rsidRDefault="00792069" w:rsidP="00F94F3E">
      <w:pPr>
        <w:rPr>
          <w:b/>
          <w:sz w:val="28"/>
          <w:szCs w:val="28"/>
          <w:lang w:val="sk-SK"/>
        </w:rPr>
      </w:pPr>
    </w:p>
    <w:p w14:paraId="2256B75D" w14:textId="77777777" w:rsidR="00792069" w:rsidRPr="00CA6E98" w:rsidRDefault="00792069" w:rsidP="00F94F3E">
      <w:pPr>
        <w:rPr>
          <w:b/>
          <w:sz w:val="28"/>
          <w:szCs w:val="28"/>
          <w:lang w:val="sk-SK"/>
        </w:rPr>
      </w:pPr>
    </w:p>
    <w:p w14:paraId="73C5297F" w14:textId="77777777" w:rsidR="00792069" w:rsidRPr="00CA6E98" w:rsidRDefault="00792069" w:rsidP="00F94F3E">
      <w:pPr>
        <w:rPr>
          <w:b/>
          <w:sz w:val="28"/>
          <w:szCs w:val="28"/>
          <w:lang w:val="sk-SK"/>
        </w:rPr>
      </w:pPr>
    </w:p>
    <w:p w14:paraId="6DD5EE9C" w14:textId="77777777" w:rsidR="00792069" w:rsidRPr="00CA6E98" w:rsidRDefault="00792069" w:rsidP="00F94F3E">
      <w:pPr>
        <w:rPr>
          <w:b/>
          <w:sz w:val="28"/>
          <w:szCs w:val="28"/>
          <w:lang w:val="sk-SK"/>
        </w:rPr>
      </w:pPr>
    </w:p>
    <w:p w14:paraId="432FD214" w14:textId="77777777" w:rsidR="00792069" w:rsidRPr="00CA6E98" w:rsidRDefault="00792069" w:rsidP="00F94F3E">
      <w:pPr>
        <w:rPr>
          <w:b/>
          <w:sz w:val="28"/>
          <w:szCs w:val="28"/>
          <w:lang w:val="sk-SK"/>
        </w:rPr>
      </w:pPr>
    </w:p>
    <w:p w14:paraId="7B436BDC" w14:textId="77777777" w:rsidR="00EF612C" w:rsidRDefault="00EF612C" w:rsidP="00F94F3E">
      <w:pPr>
        <w:jc w:val="center"/>
        <w:rPr>
          <w:sz w:val="28"/>
          <w:szCs w:val="28"/>
          <w:lang w:val="sk-SK"/>
        </w:rPr>
      </w:pPr>
    </w:p>
    <w:p w14:paraId="0790099F" w14:textId="7E886230" w:rsidR="00792069" w:rsidRPr="00CA6E98" w:rsidRDefault="008C2E5B" w:rsidP="00F94F3E">
      <w:pPr>
        <w:jc w:val="center"/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>Mobilné technológie a aplikácie</w:t>
      </w:r>
    </w:p>
    <w:p w14:paraId="3BCDCAE4" w14:textId="09037F34" w:rsidR="00792069" w:rsidRPr="00CA6E98" w:rsidRDefault="00792069" w:rsidP="00F94F3E">
      <w:pPr>
        <w:jc w:val="center"/>
        <w:rPr>
          <w:b/>
          <w:sz w:val="28"/>
          <w:szCs w:val="28"/>
          <w:lang w:val="sk-SK"/>
        </w:rPr>
      </w:pPr>
    </w:p>
    <w:p w14:paraId="663395FA" w14:textId="77777777" w:rsidR="00792069" w:rsidRPr="00CA6E98" w:rsidRDefault="00792069" w:rsidP="00F94F3E">
      <w:pPr>
        <w:jc w:val="center"/>
        <w:rPr>
          <w:b/>
          <w:sz w:val="28"/>
          <w:szCs w:val="28"/>
          <w:lang w:val="sk-SK"/>
        </w:rPr>
      </w:pPr>
    </w:p>
    <w:p w14:paraId="7CADD54A" w14:textId="5D6FE166" w:rsidR="00513E0D" w:rsidRDefault="00EF612C" w:rsidP="00F94F3E">
      <w:pPr>
        <w:jc w:val="center"/>
        <w:rPr>
          <w:b/>
          <w:bCs/>
          <w:sz w:val="32"/>
          <w:szCs w:val="32"/>
          <w:lang w:val="sk-SK"/>
        </w:rPr>
      </w:pPr>
      <w:r>
        <w:rPr>
          <w:b/>
          <w:bCs/>
          <w:sz w:val="32"/>
          <w:szCs w:val="32"/>
          <w:lang w:val="sk-SK"/>
        </w:rPr>
        <w:t>Zadanie</w:t>
      </w:r>
      <w:r w:rsidR="008C2E5B">
        <w:rPr>
          <w:b/>
          <w:bCs/>
          <w:sz w:val="32"/>
          <w:szCs w:val="32"/>
          <w:lang w:val="sk-SK"/>
        </w:rPr>
        <w:t xml:space="preserve"> 1</w:t>
      </w:r>
    </w:p>
    <w:p w14:paraId="1943478C" w14:textId="0D36179B" w:rsidR="006113B7" w:rsidRPr="006113B7" w:rsidRDefault="008C2E5B" w:rsidP="00F94F3E">
      <w:pPr>
        <w:jc w:val="center"/>
        <w:rPr>
          <w:b/>
          <w:bCs/>
          <w:sz w:val="32"/>
          <w:szCs w:val="32"/>
          <w:lang w:val="sk-SK"/>
        </w:rPr>
      </w:pPr>
      <w:r>
        <w:rPr>
          <w:b/>
          <w:bCs/>
          <w:sz w:val="32"/>
          <w:szCs w:val="32"/>
          <w:lang w:val="sk-SK"/>
        </w:rPr>
        <w:t>SIP Proxy</w:t>
      </w:r>
    </w:p>
    <w:p w14:paraId="0BC27FBD" w14:textId="77777777" w:rsidR="00792069" w:rsidRPr="00CA6E98" w:rsidRDefault="00792069" w:rsidP="00F94F3E">
      <w:pPr>
        <w:rPr>
          <w:b/>
          <w:sz w:val="28"/>
          <w:szCs w:val="28"/>
          <w:lang w:val="sk-SK"/>
        </w:rPr>
      </w:pPr>
    </w:p>
    <w:p w14:paraId="3FAB3D24" w14:textId="77777777" w:rsidR="00792069" w:rsidRPr="00CA6E98" w:rsidRDefault="00792069" w:rsidP="00F94F3E">
      <w:pPr>
        <w:rPr>
          <w:b/>
          <w:sz w:val="28"/>
          <w:szCs w:val="28"/>
          <w:lang w:val="sk-SK"/>
        </w:rPr>
      </w:pPr>
    </w:p>
    <w:p w14:paraId="275572DC" w14:textId="77777777" w:rsidR="00792069" w:rsidRPr="00CA6E98" w:rsidRDefault="00792069" w:rsidP="00F94F3E">
      <w:pPr>
        <w:rPr>
          <w:b/>
          <w:sz w:val="28"/>
          <w:szCs w:val="28"/>
          <w:lang w:val="sk-SK"/>
        </w:rPr>
      </w:pPr>
    </w:p>
    <w:p w14:paraId="1424212A" w14:textId="77777777" w:rsidR="00792069" w:rsidRPr="00CA6E98" w:rsidRDefault="00792069" w:rsidP="00F94F3E">
      <w:pPr>
        <w:rPr>
          <w:b/>
          <w:sz w:val="28"/>
          <w:szCs w:val="28"/>
          <w:lang w:val="sk-SK"/>
        </w:rPr>
      </w:pPr>
    </w:p>
    <w:p w14:paraId="4919076C" w14:textId="77777777" w:rsidR="00792069" w:rsidRPr="00CA6E98" w:rsidRDefault="00792069" w:rsidP="00F94F3E">
      <w:pPr>
        <w:rPr>
          <w:b/>
          <w:sz w:val="28"/>
          <w:szCs w:val="28"/>
          <w:lang w:val="sk-SK"/>
        </w:rPr>
      </w:pPr>
    </w:p>
    <w:p w14:paraId="603E98CB" w14:textId="77777777" w:rsidR="00792069" w:rsidRPr="00CA6E98" w:rsidRDefault="00792069" w:rsidP="00F94F3E">
      <w:pPr>
        <w:tabs>
          <w:tab w:val="left" w:pos="6156"/>
        </w:tabs>
        <w:rPr>
          <w:b/>
          <w:sz w:val="28"/>
          <w:szCs w:val="28"/>
          <w:lang w:val="sk-SK"/>
        </w:rPr>
      </w:pPr>
    </w:p>
    <w:p w14:paraId="5C78866D" w14:textId="77777777" w:rsidR="00792069" w:rsidRPr="00CA6E98" w:rsidRDefault="00792069" w:rsidP="00F94F3E">
      <w:pPr>
        <w:rPr>
          <w:b/>
          <w:sz w:val="28"/>
          <w:szCs w:val="28"/>
          <w:lang w:val="sk-SK"/>
        </w:rPr>
      </w:pPr>
    </w:p>
    <w:p w14:paraId="16C9E5E8" w14:textId="77777777" w:rsidR="00792069" w:rsidRPr="00CA6E98" w:rsidRDefault="00792069" w:rsidP="00F94F3E">
      <w:pPr>
        <w:rPr>
          <w:b/>
          <w:sz w:val="28"/>
          <w:szCs w:val="28"/>
          <w:lang w:val="sk-SK"/>
        </w:rPr>
      </w:pPr>
    </w:p>
    <w:p w14:paraId="463937D5" w14:textId="77777777" w:rsidR="00792069" w:rsidRPr="00CA6E98" w:rsidRDefault="00792069" w:rsidP="00F94F3E">
      <w:pPr>
        <w:rPr>
          <w:b/>
          <w:sz w:val="28"/>
          <w:szCs w:val="28"/>
          <w:lang w:val="sk-SK"/>
        </w:rPr>
      </w:pPr>
    </w:p>
    <w:p w14:paraId="1C1FBE1F" w14:textId="77777777" w:rsidR="00792069" w:rsidRPr="00CA6E98" w:rsidRDefault="00792069" w:rsidP="00F94F3E">
      <w:pPr>
        <w:rPr>
          <w:b/>
          <w:sz w:val="28"/>
          <w:szCs w:val="28"/>
          <w:lang w:val="sk-SK"/>
        </w:rPr>
      </w:pPr>
    </w:p>
    <w:p w14:paraId="08CD79A4" w14:textId="77777777" w:rsidR="00792069" w:rsidRPr="00CA6E98" w:rsidRDefault="00792069" w:rsidP="00F94F3E">
      <w:pPr>
        <w:tabs>
          <w:tab w:val="left" w:pos="5670"/>
        </w:tabs>
        <w:rPr>
          <w:bCs/>
          <w:lang w:val="sk-SK"/>
        </w:rPr>
      </w:pPr>
      <w:r w:rsidRPr="00CA6E98">
        <w:rPr>
          <w:b/>
          <w:lang w:val="sk-SK"/>
        </w:rPr>
        <w:tab/>
      </w:r>
      <w:r w:rsidRPr="00CA6E98">
        <w:rPr>
          <w:bCs/>
          <w:lang w:val="sk-SK"/>
        </w:rPr>
        <w:t>Meno: Michal Kuklovský</w:t>
      </w:r>
    </w:p>
    <w:p w14:paraId="4DC03BE7" w14:textId="77777777" w:rsidR="00792069" w:rsidRPr="00CA6E98" w:rsidRDefault="00792069" w:rsidP="00F94F3E">
      <w:pPr>
        <w:tabs>
          <w:tab w:val="left" w:pos="5670"/>
        </w:tabs>
        <w:rPr>
          <w:lang w:val="sk-SK"/>
        </w:rPr>
      </w:pPr>
      <w:r w:rsidRPr="00CA6E98">
        <w:rPr>
          <w:bCs/>
          <w:lang w:val="sk-SK"/>
        </w:rPr>
        <w:tab/>
      </w:r>
      <w:r w:rsidRPr="00CA6E98">
        <w:rPr>
          <w:lang w:val="sk-SK"/>
        </w:rPr>
        <w:t>AIS id: 103013</w:t>
      </w:r>
    </w:p>
    <w:p w14:paraId="62C6F704" w14:textId="14D61113" w:rsidR="00792069" w:rsidRPr="00CA6E98" w:rsidRDefault="00792069" w:rsidP="00F94F3E">
      <w:pPr>
        <w:tabs>
          <w:tab w:val="left" w:pos="5670"/>
        </w:tabs>
        <w:rPr>
          <w:lang w:val="sk-SK"/>
        </w:rPr>
      </w:pPr>
      <w:r w:rsidRPr="00CA6E98">
        <w:rPr>
          <w:lang w:val="sk-SK"/>
        </w:rPr>
        <w:tab/>
        <w:t>Cvičiaci</w:t>
      </w:r>
      <w:r w:rsidR="00EF612C">
        <w:rPr>
          <w:lang w:val="sk-SK"/>
        </w:rPr>
        <w:t xml:space="preserve">: </w:t>
      </w:r>
      <w:r w:rsidR="00854713">
        <w:rPr>
          <w:lang w:val="sk-SK"/>
        </w:rPr>
        <w:t xml:space="preserve">Ing. </w:t>
      </w:r>
      <w:r w:rsidR="008C2E5B">
        <w:rPr>
          <w:lang w:val="sk-SK"/>
        </w:rPr>
        <w:t>Adam Ševčík</w:t>
      </w:r>
    </w:p>
    <w:p w14:paraId="2ACAB778" w14:textId="2C212295" w:rsidR="00792069" w:rsidRPr="008C2E5B" w:rsidRDefault="00792069" w:rsidP="008C2E5B">
      <w:pPr>
        <w:tabs>
          <w:tab w:val="left" w:pos="5670"/>
        </w:tabs>
        <w:rPr>
          <w:bCs/>
          <w:lang w:val="sk-SK"/>
        </w:rPr>
        <w:sectPr w:rsidR="00792069" w:rsidRPr="008C2E5B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CA6E98">
        <w:rPr>
          <w:lang w:val="sk-SK"/>
        </w:rPr>
        <w:tab/>
        <w:t xml:space="preserve">Cvičenie: </w:t>
      </w:r>
      <w:r w:rsidR="008C2E5B">
        <w:rPr>
          <w:bCs/>
          <w:lang w:val="sk-SK"/>
        </w:rPr>
        <w:t>Štvrtok 8:00</w:t>
      </w:r>
    </w:p>
    <w:p w14:paraId="3DED4964" w14:textId="4BAD8C8B" w:rsidR="00792069" w:rsidRPr="00CA6E98" w:rsidRDefault="00792069" w:rsidP="00EF612C">
      <w:pPr>
        <w:pStyle w:val="Nadpis1"/>
        <w:rPr>
          <w:lang w:val="sk-SK"/>
        </w:rPr>
      </w:pPr>
      <w:bookmarkStart w:id="0" w:name="_Toc58409936"/>
      <w:bookmarkStart w:id="1" w:name="_Toc97028861"/>
      <w:r w:rsidRPr="00EF612C">
        <w:lastRenderedPageBreak/>
        <w:t>Zadanie</w:t>
      </w:r>
      <w:bookmarkEnd w:id="0"/>
      <w:bookmarkEnd w:id="1"/>
    </w:p>
    <w:p w14:paraId="394C198B" w14:textId="33442938" w:rsidR="00D557C8" w:rsidRDefault="00D557C8" w:rsidP="00F94F3E">
      <w:pPr>
        <w:rPr>
          <w:lang w:val="sk-SK"/>
        </w:rPr>
      </w:pPr>
    </w:p>
    <w:p w14:paraId="58EE0D3A" w14:textId="594F8BBC" w:rsidR="00EF612C" w:rsidRDefault="008C2E5B" w:rsidP="00F94F3E">
      <w:pPr>
        <w:rPr>
          <w:lang w:val="sk-SK"/>
        </w:rPr>
      </w:pPr>
      <w:r w:rsidRPr="008C2E5B">
        <w:rPr>
          <w:lang w:val="sk-SK"/>
        </w:rPr>
        <w:drawing>
          <wp:inline distT="0" distB="0" distL="0" distR="0" wp14:anchorId="5BB08270" wp14:editId="1D88E60B">
            <wp:extent cx="5534797" cy="6516009"/>
            <wp:effectExtent l="0" t="0" r="8890" b="0"/>
            <wp:docPr id="1" name="Obrázok 1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 descr="Obrázok, na ktorom je text&#10;&#10;Automaticky generovaný popi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6516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1ADCF" w14:textId="24CB06EB" w:rsidR="00EF612C" w:rsidRDefault="008C2E5B" w:rsidP="00F94F3E">
      <w:pPr>
        <w:rPr>
          <w:lang w:val="sk-SK"/>
        </w:rPr>
      </w:pPr>
      <w:r w:rsidRPr="008C2E5B">
        <w:rPr>
          <w:lang w:val="sk-SK"/>
        </w:rPr>
        <w:drawing>
          <wp:inline distT="0" distB="0" distL="0" distR="0" wp14:anchorId="1BD53506" wp14:editId="5D5FDDE0">
            <wp:extent cx="5601482" cy="876422"/>
            <wp:effectExtent l="0" t="0" r="0" b="0"/>
            <wp:docPr id="2" name="Obrázok 2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 descr="Obrázok, na ktorom je text&#10;&#10;Automaticky generovaný popis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07207" w14:textId="0F9357CE" w:rsidR="00EF612C" w:rsidRDefault="00EF612C" w:rsidP="00F94F3E">
      <w:pPr>
        <w:rPr>
          <w:lang w:val="sk-SK"/>
        </w:rPr>
      </w:pPr>
    </w:p>
    <w:p w14:paraId="715A4CA9" w14:textId="77777777" w:rsidR="003A174D" w:rsidRDefault="001F052F" w:rsidP="00F94F3E">
      <w:pPr>
        <w:rPr>
          <w:lang w:val="sk-SK"/>
        </w:rPr>
      </w:pPr>
      <w:r w:rsidRPr="00CA6E98">
        <w:rPr>
          <w:lang w:val="sk-SK"/>
        </w:rPr>
        <w:br w:type="page"/>
      </w:r>
    </w:p>
    <w:p w14:paraId="046990F0" w14:textId="0C672942" w:rsidR="003A174D" w:rsidRPr="003A174D" w:rsidRDefault="003A174D" w:rsidP="00EF612C">
      <w:pPr>
        <w:pStyle w:val="Nadpis1"/>
        <w:rPr>
          <w:lang w:val="sk-SK"/>
        </w:rPr>
      </w:pPr>
      <w:bookmarkStart w:id="2" w:name="_Toc58409937"/>
      <w:bookmarkStart w:id="3" w:name="_Toc97028862"/>
      <w:r w:rsidRPr="00EF612C">
        <w:lastRenderedPageBreak/>
        <w:t>Používateľské</w:t>
      </w:r>
      <w:r>
        <w:rPr>
          <w:lang w:val="sk-SK"/>
        </w:rPr>
        <w:t xml:space="preserve"> prostredie</w:t>
      </w:r>
      <w:bookmarkEnd w:id="2"/>
      <w:bookmarkEnd w:id="3"/>
    </w:p>
    <w:p w14:paraId="458C0ED4" w14:textId="2BA0699E" w:rsidR="004F7C03" w:rsidRDefault="004F7C03" w:rsidP="00F94F3E">
      <w:pPr>
        <w:rPr>
          <w:lang w:val="sk-SK"/>
        </w:rPr>
      </w:pPr>
    </w:p>
    <w:p w14:paraId="4400972F" w14:textId="65B4CD2C" w:rsidR="00EF612C" w:rsidRDefault="00EF612C" w:rsidP="00F94F3E">
      <w:pPr>
        <w:rPr>
          <w:lang w:val="sk-SK"/>
        </w:rPr>
      </w:pPr>
    </w:p>
    <w:p w14:paraId="64300EC9" w14:textId="22B43440" w:rsidR="00EF612C" w:rsidRDefault="00EF612C" w:rsidP="00F94F3E">
      <w:pPr>
        <w:rPr>
          <w:lang w:val="sk-SK"/>
        </w:rPr>
      </w:pPr>
    </w:p>
    <w:p w14:paraId="76453F0F" w14:textId="59910B0C" w:rsidR="00EF612C" w:rsidRDefault="00EF612C" w:rsidP="00F94F3E">
      <w:pPr>
        <w:rPr>
          <w:lang w:val="sk-SK"/>
        </w:rPr>
      </w:pPr>
    </w:p>
    <w:p w14:paraId="2C61BB14" w14:textId="3C52C170" w:rsidR="00EF612C" w:rsidRDefault="00EF612C" w:rsidP="00F94F3E">
      <w:pPr>
        <w:rPr>
          <w:lang w:val="sk-SK"/>
        </w:rPr>
      </w:pPr>
    </w:p>
    <w:p w14:paraId="4DD3B0FD" w14:textId="4D39C8CE" w:rsidR="00EF612C" w:rsidRDefault="00EF612C" w:rsidP="00F94F3E">
      <w:pPr>
        <w:rPr>
          <w:lang w:val="sk-SK"/>
        </w:rPr>
      </w:pPr>
    </w:p>
    <w:p w14:paraId="3CD95A15" w14:textId="7961A9E6" w:rsidR="00EF612C" w:rsidRDefault="00EF612C" w:rsidP="00F94F3E">
      <w:pPr>
        <w:rPr>
          <w:lang w:val="sk-SK"/>
        </w:rPr>
      </w:pPr>
    </w:p>
    <w:p w14:paraId="32BFC754" w14:textId="024EB537" w:rsidR="00EF612C" w:rsidRDefault="00EF612C" w:rsidP="00F94F3E">
      <w:pPr>
        <w:rPr>
          <w:lang w:val="sk-SK"/>
        </w:rPr>
      </w:pPr>
    </w:p>
    <w:p w14:paraId="208AAE56" w14:textId="034EEB4C" w:rsidR="00EF612C" w:rsidRDefault="00EF612C" w:rsidP="00F94F3E">
      <w:pPr>
        <w:rPr>
          <w:lang w:val="sk-SK"/>
        </w:rPr>
      </w:pPr>
    </w:p>
    <w:p w14:paraId="05A562C2" w14:textId="34CA5D09" w:rsidR="00EF612C" w:rsidRDefault="00EF612C" w:rsidP="00F94F3E">
      <w:pPr>
        <w:rPr>
          <w:lang w:val="sk-SK"/>
        </w:rPr>
      </w:pPr>
    </w:p>
    <w:p w14:paraId="525FE159" w14:textId="4355020A" w:rsidR="00EF612C" w:rsidRDefault="00EF612C" w:rsidP="00F94F3E">
      <w:pPr>
        <w:rPr>
          <w:lang w:val="sk-SK"/>
        </w:rPr>
      </w:pPr>
    </w:p>
    <w:p w14:paraId="2F3C0E9A" w14:textId="2E090309" w:rsidR="00EF612C" w:rsidRDefault="00EF612C" w:rsidP="00F94F3E">
      <w:pPr>
        <w:rPr>
          <w:lang w:val="sk-SK"/>
        </w:rPr>
      </w:pPr>
    </w:p>
    <w:p w14:paraId="2AC648FC" w14:textId="13EAC7C9" w:rsidR="00EF612C" w:rsidRDefault="00EF612C" w:rsidP="00F94F3E">
      <w:pPr>
        <w:rPr>
          <w:lang w:val="sk-SK"/>
        </w:rPr>
      </w:pPr>
    </w:p>
    <w:p w14:paraId="30FF3480" w14:textId="498DDB1B" w:rsidR="00EF612C" w:rsidRDefault="00EF612C" w:rsidP="00F94F3E">
      <w:pPr>
        <w:rPr>
          <w:lang w:val="sk-SK"/>
        </w:rPr>
      </w:pPr>
    </w:p>
    <w:p w14:paraId="621B7505" w14:textId="52653554" w:rsidR="00EF612C" w:rsidRDefault="00EF612C" w:rsidP="00F94F3E">
      <w:pPr>
        <w:rPr>
          <w:lang w:val="sk-SK"/>
        </w:rPr>
      </w:pPr>
    </w:p>
    <w:p w14:paraId="0FBBC2AB" w14:textId="3127C3DB" w:rsidR="00EF612C" w:rsidRDefault="00EF612C" w:rsidP="00F94F3E">
      <w:pPr>
        <w:rPr>
          <w:lang w:val="sk-SK"/>
        </w:rPr>
      </w:pPr>
    </w:p>
    <w:p w14:paraId="5D918911" w14:textId="77777777" w:rsidR="00EF612C" w:rsidRDefault="00EF612C" w:rsidP="00F94F3E">
      <w:pPr>
        <w:rPr>
          <w:lang w:val="sk-SK"/>
        </w:rPr>
      </w:pPr>
    </w:p>
    <w:p w14:paraId="49E88072" w14:textId="77777777" w:rsidR="00EF612C" w:rsidRDefault="00EF612C">
      <w:pPr>
        <w:spacing w:after="160" w:line="259" w:lineRule="auto"/>
        <w:rPr>
          <w:noProof/>
          <w:lang w:val="sk-SK"/>
        </w:rPr>
      </w:pPr>
      <w:r>
        <w:rPr>
          <w:noProof/>
          <w:lang w:val="sk-SK"/>
        </w:rPr>
        <w:br w:type="page"/>
      </w:r>
    </w:p>
    <w:p w14:paraId="0C262B4C" w14:textId="138E4D06" w:rsidR="005A1DF3" w:rsidRPr="00CA6E98" w:rsidRDefault="005A1DF3" w:rsidP="00EF612C">
      <w:pPr>
        <w:pStyle w:val="Nadpis1"/>
        <w:rPr>
          <w:lang w:val="sk-SK"/>
        </w:rPr>
      </w:pPr>
      <w:bookmarkStart w:id="4" w:name="_Toc58409938"/>
      <w:bookmarkStart w:id="5" w:name="_Toc97028863"/>
      <w:r w:rsidRPr="00CA6E98">
        <w:rPr>
          <w:lang w:val="sk-SK"/>
        </w:rPr>
        <w:lastRenderedPageBreak/>
        <w:t>Zhodnotenie</w:t>
      </w:r>
      <w:r w:rsidR="00A60A17" w:rsidRPr="00CA6E98">
        <w:rPr>
          <w:lang w:val="sk-SK"/>
        </w:rPr>
        <w:t xml:space="preserve"> a záver</w:t>
      </w:r>
      <w:bookmarkEnd w:id="4"/>
      <w:bookmarkEnd w:id="5"/>
    </w:p>
    <w:p w14:paraId="63B462A5" w14:textId="1A394A2E" w:rsidR="005A1DF3" w:rsidRPr="00CA6E98" w:rsidRDefault="005A1DF3" w:rsidP="00F94F3E">
      <w:pPr>
        <w:rPr>
          <w:lang w:val="sk-SK"/>
        </w:rPr>
      </w:pPr>
    </w:p>
    <w:p w14:paraId="12B7B738" w14:textId="3CBADAC8" w:rsidR="003365C7" w:rsidRDefault="008C3525" w:rsidP="00EF612C">
      <w:pPr>
        <w:rPr>
          <w:lang w:val="sk-SK"/>
        </w:rPr>
      </w:pPr>
      <w:r w:rsidRPr="00CA6E98">
        <w:rPr>
          <w:lang w:val="sk-SK"/>
        </w:rPr>
        <w:tab/>
      </w:r>
    </w:p>
    <w:p w14:paraId="29D1A706" w14:textId="1C1F9235" w:rsidR="003A174D" w:rsidRDefault="003A174D" w:rsidP="00F94F3E">
      <w:pPr>
        <w:rPr>
          <w:lang w:val="sk-SK"/>
        </w:rPr>
      </w:pPr>
    </w:p>
    <w:p w14:paraId="0238C74F" w14:textId="5742E32F" w:rsidR="00EF612C" w:rsidRDefault="00EF612C" w:rsidP="00F94F3E">
      <w:pPr>
        <w:rPr>
          <w:lang w:val="sk-SK"/>
        </w:rPr>
      </w:pPr>
    </w:p>
    <w:p w14:paraId="3C1278D7" w14:textId="2BB296C4" w:rsidR="00EF612C" w:rsidRDefault="00EF612C" w:rsidP="00F94F3E">
      <w:pPr>
        <w:rPr>
          <w:lang w:val="sk-SK"/>
        </w:rPr>
      </w:pPr>
    </w:p>
    <w:p w14:paraId="7D4E9BB1" w14:textId="4BB7C1DF" w:rsidR="00EF612C" w:rsidRDefault="00EF612C" w:rsidP="00F94F3E">
      <w:pPr>
        <w:rPr>
          <w:lang w:val="sk-SK"/>
        </w:rPr>
      </w:pPr>
    </w:p>
    <w:p w14:paraId="6395697E" w14:textId="75FCECAC" w:rsidR="00EF612C" w:rsidRDefault="00EF612C" w:rsidP="00F94F3E">
      <w:pPr>
        <w:rPr>
          <w:lang w:val="sk-SK"/>
        </w:rPr>
      </w:pPr>
    </w:p>
    <w:p w14:paraId="031083E4" w14:textId="77777777" w:rsidR="00EF612C" w:rsidRPr="00CA6E98" w:rsidRDefault="00EF612C" w:rsidP="00F94F3E">
      <w:pPr>
        <w:rPr>
          <w:lang w:val="sk-SK"/>
        </w:rPr>
      </w:pPr>
    </w:p>
    <w:sectPr w:rsidR="00EF612C" w:rsidRPr="00CA6E98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41FC8" w14:textId="77777777" w:rsidR="00882D4B" w:rsidRDefault="00882D4B" w:rsidP="00513E0D">
      <w:pPr>
        <w:spacing w:line="240" w:lineRule="auto"/>
      </w:pPr>
      <w:r>
        <w:separator/>
      </w:r>
    </w:p>
  </w:endnote>
  <w:endnote w:type="continuationSeparator" w:id="0">
    <w:p w14:paraId="4816844F" w14:textId="77777777" w:rsidR="00882D4B" w:rsidRDefault="00882D4B" w:rsidP="00513E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53C65" w14:textId="665170C7" w:rsidR="00A574F6" w:rsidRDefault="00A574F6">
    <w:pPr>
      <w:pStyle w:val="Pta"/>
      <w:jc w:val="right"/>
    </w:pPr>
  </w:p>
  <w:p w14:paraId="46AA2F4C" w14:textId="77777777" w:rsidR="00A574F6" w:rsidRDefault="00A574F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2994154"/>
      <w:docPartObj>
        <w:docPartGallery w:val="Page Numbers (Bottom of Page)"/>
        <w:docPartUnique/>
      </w:docPartObj>
    </w:sdtPr>
    <w:sdtEndPr/>
    <w:sdtContent>
      <w:p w14:paraId="372AB1A5" w14:textId="77777777" w:rsidR="00A574F6" w:rsidRDefault="00A574F6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k-SK"/>
          </w:rPr>
          <w:t>2</w:t>
        </w:r>
        <w:r>
          <w:fldChar w:fldCharType="end"/>
        </w:r>
      </w:p>
    </w:sdtContent>
  </w:sdt>
  <w:p w14:paraId="7BEDD77C" w14:textId="77777777" w:rsidR="00A574F6" w:rsidRDefault="00A574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FA945" w14:textId="77777777" w:rsidR="00882D4B" w:rsidRDefault="00882D4B" w:rsidP="00513E0D">
      <w:pPr>
        <w:spacing w:line="240" w:lineRule="auto"/>
      </w:pPr>
      <w:r>
        <w:separator/>
      </w:r>
    </w:p>
  </w:footnote>
  <w:footnote w:type="continuationSeparator" w:id="0">
    <w:p w14:paraId="5DF0388F" w14:textId="77777777" w:rsidR="00882D4B" w:rsidRDefault="00882D4B" w:rsidP="00513E0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C040D"/>
    <w:multiLevelType w:val="multilevel"/>
    <w:tmpl w:val="3D369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8802E7"/>
    <w:multiLevelType w:val="hybridMultilevel"/>
    <w:tmpl w:val="EA820A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D4F3F"/>
    <w:multiLevelType w:val="hybridMultilevel"/>
    <w:tmpl w:val="5706E87E"/>
    <w:lvl w:ilvl="0" w:tplc="2268783E">
      <w:start w:val="3"/>
      <w:numFmt w:val="bullet"/>
      <w:lvlText w:val="-"/>
      <w:lvlJc w:val="left"/>
      <w:pPr>
        <w:ind w:left="3192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" w15:restartNumberingAfterBreak="0">
    <w:nsid w:val="2ABF13FC"/>
    <w:multiLevelType w:val="hybridMultilevel"/>
    <w:tmpl w:val="E2F6B4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070250"/>
    <w:multiLevelType w:val="hybridMultilevel"/>
    <w:tmpl w:val="ECB0BB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45415"/>
    <w:multiLevelType w:val="hybridMultilevel"/>
    <w:tmpl w:val="365258F8"/>
    <w:lvl w:ilvl="0" w:tplc="94A4BFA8">
      <w:start w:val="1"/>
      <w:numFmt w:val="decimal"/>
      <w:pStyle w:val="Nadpis1"/>
      <w:lvlText w:val="%1 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6667B6"/>
    <w:multiLevelType w:val="hybridMultilevel"/>
    <w:tmpl w:val="E15AFA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B72D07"/>
    <w:multiLevelType w:val="hybridMultilevel"/>
    <w:tmpl w:val="135E6FD8"/>
    <w:lvl w:ilvl="0" w:tplc="6332DD8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570B16"/>
    <w:multiLevelType w:val="hybridMultilevel"/>
    <w:tmpl w:val="E84403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285691"/>
    <w:multiLevelType w:val="hybridMultilevel"/>
    <w:tmpl w:val="97A87B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9215E7"/>
    <w:multiLevelType w:val="hybridMultilevel"/>
    <w:tmpl w:val="E65AC6E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46658C"/>
    <w:multiLevelType w:val="hybridMultilevel"/>
    <w:tmpl w:val="165285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37517E"/>
    <w:multiLevelType w:val="hybridMultilevel"/>
    <w:tmpl w:val="139483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CC38E4"/>
    <w:multiLevelType w:val="hybridMultilevel"/>
    <w:tmpl w:val="62CA7BDE"/>
    <w:lvl w:ilvl="0" w:tplc="91D2D008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D723DA"/>
    <w:multiLevelType w:val="hybridMultilevel"/>
    <w:tmpl w:val="958EFABE"/>
    <w:lvl w:ilvl="0" w:tplc="CABE873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F75BC6"/>
    <w:multiLevelType w:val="hybridMultilevel"/>
    <w:tmpl w:val="64FC966E"/>
    <w:lvl w:ilvl="0" w:tplc="91D2D008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4D6FCC"/>
    <w:multiLevelType w:val="hybridMultilevel"/>
    <w:tmpl w:val="7218609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8C6AF1"/>
    <w:multiLevelType w:val="hybridMultilevel"/>
    <w:tmpl w:val="BBFEB6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6B2044"/>
    <w:multiLevelType w:val="hybridMultilevel"/>
    <w:tmpl w:val="EED02E24"/>
    <w:lvl w:ilvl="0" w:tplc="91D2D008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3B3601"/>
    <w:multiLevelType w:val="hybridMultilevel"/>
    <w:tmpl w:val="09C08BA2"/>
    <w:lvl w:ilvl="0" w:tplc="7CD0CCB6">
      <w:start w:val="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6"/>
  </w:num>
  <w:num w:numId="4">
    <w:abstractNumId w:val="13"/>
  </w:num>
  <w:num w:numId="5">
    <w:abstractNumId w:val="18"/>
  </w:num>
  <w:num w:numId="6">
    <w:abstractNumId w:val="1"/>
  </w:num>
  <w:num w:numId="7">
    <w:abstractNumId w:val="0"/>
  </w:num>
  <w:num w:numId="8">
    <w:abstractNumId w:val="8"/>
  </w:num>
  <w:num w:numId="9">
    <w:abstractNumId w:val="7"/>
  </w:num>
  <w:num w:numId="10">
    <w:abstractNumId w:val="9"/>
  </w:num>
  <w:num w:numId="11">
    <w:abstractNumId w:val="3"/>
  </w:num>
  <w:num w:numId="12">
    <w:abstractNumId w:val="6"/>
  </w:num>
  <w:num w:numId="13">
    <w:abstractNumId w:val="11"/>
  </w:num>
  <w:num w:numId="14">
    <w:abstractNumId w:val="12"/>
  </w:num>
  <w:num w:numId="15">
    <w:abstractNumId w:val="4"/>
  </w:num>
  <w:num w:numId="16">
    <w:abstractNumId w:val="14"/>
  </w:num>
  <w:num w:numId="17">
    <w:abstractNumId w:val="17"/>
  </w:num>
  <w:num w:numId="18">
    <w:abstractNumId w:val="19"/>
  </w:num>
  <w:num w:numId="19">
    <w:abstractNumId w:val="10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5EE"/>
    <w:rsid w:val="00014D77"/>
    <w:rsid w:val="00036C6C"/>
    <w:rsid w:val="000532AB"/>
    <w:rsid w:val="00083B45"/>
    <w:rsid w:val="00091F68"/>
    <w:rsid w:val="000944DF"/>
    <w:rsid w:val="000946BA"/>
    <w:rsid w:val="000A414A"/>
    <w:rsid w:val="000B2F68"/>
    <w:rsid w:val="000B503B"/>
    <w:rsid w:val="000D5BDA"/>
    <w:rsid w:val="000E274B"/>
    <w:rsid w:val="000F200C"/>
    <w:rsid w:val="00141D88"/>
    <w:rsid w:val="00142C1A"/>
    <w:rsid w:val="001744A1"/>
    <w:rsid w:val="00174611"/>
    <w:rsid w:val="001836F2"/>
    <w:rsid w:val="001901AF"/>
    <w:rsid w:val="001D0150"/>
    <w:rsid w:val="001E0CA9"/>
    <w:rsid w:val="001E2235"/>
    <w:rsid w:val="001F052F"/>
    <w:rsid w:val="00202CFC"/>
    <w:rsid w:val="002142C2"/>
    <w:rsid w:val="00224AB5"/>
    <w:rsid w:val="00225715"/>
    <w:rsid w:val="002357CB"/>
    <w:rsid w:val="00244F49"/>
    <w:rsid w:val="002535E9"/>
    <w:rsid w:val="002719DE"/>
    <w:rsid w:val="002732BD"/>
    <w:rsid w:val="002762A4"/>
    <w:rsid w:val="0028563A"/>
    <w:rsid w:val="002B273C"/>
    <w:rsid w:val="002B795C"/>
    <w:rsid w:val="002F366F"/>
    <w:rsid w:val="00317CE1"/>
    <w:rsid w:val="00326B8C"/>
    <w:rsid w:val="003325CD"/>
    <w:rsid w:val="003365C7"/>
    <w:rsid w:val="003373A7"/>
    <w:rsid w:val="00341C0E"/>
    <w:rsid w:val="00345DF9"/>
    <w:rsid w:val="003624F1"/>
    <w:rsid w:val="00371EF7"/>
    <w:rsid w:val="00375A2A"/>
    <w:rsid w:val="003A174D"/>
    <w:rsid w:val="003A266D"/>
    <w:rsid w:val="003B0789"/>
    <w:rsid w:val="003B1783"/>
    <w:rsid w:val="003B7A0F"/>
    <w:rsid w:val="003D24E2"/>
    <w:rsid w:val="003D4A8B"/>
    <w:rsid w:val="003D6BBB"/>
    <w:rsid w:val="003D6D8D"/>
    <w:rsid w:val="004049B9"/>
    <w:rsid w:val="00405434"/>
    <w:rsid w:val="004220BE"/>
    <w:rsid w:val="0046546B"/>
    <w:rsid w:val="00486DD9"/>
    <w:rsid w:val="004A394A"/>
    <w:rsid w:val="004B5506"/>
    <w:rsid w:val="004C050F"/>
    <w:rsid w:val="004C25D3"/>
    <w:rsid w:val="004C39AE"/>
    <w:rsid w:val="004C53EB"/>
    <w:rsid w:val="004F7C03"/>
    <w:rsid w:val="0050080C"/>
    <w:rsid w:val="00503A8E"/>
    <w:rsid w:val="0051105A"/>
    <w:rsid w:val="00513E0D"/>
    <w:rsid w:val="005312B4"/>
    <w:rsid w:val="00537F54"/>
    <w:rsid w:val="00543FBA"/>
    <w:rsid w:val="00547A8F"/>
    <w:rsid w:val="005A1DF3"/>
    <w:rsid w:val="005A1E6E"/>
    <w:rsid w:val="005C6C94"/>
    <w:rsid w:val="00600366"/>
    <w:rsid w:val="00607F0B"/>
    <w:rsid w:val="006113B7"/>
    <w:rsid w:val="00634DE8"/>
    <w:rsid w:val="006354C5"/>
    <w:rsid w:val="006B66CC"/>
    <w:rsid w:val="006C0062"/>
    <w:rsid w:val="006D06A6"/>
    <w:rsid w:val="006D4D41"/>
    <w:rsid w:val="006D65F8"/>
    <w:rsid w:val="006E756F"/>
    <w:rsid w:val="006F7C88"/>
    <w:rsid w:val="007015E8"/>
    <w:rsid w:val="0074272E"/>
    <w:rsid w:val="00760FDC"/>
    <w:rsid w:val="0076124D"/>
    <w:rsid w:val="00775D57"/>
    <w:rsid w:val="00792069"/>
    <w:rsid w:val="00792248"/>
    <w:rsid w:val="00792938"/>
    <w:rsid w:val="007A2550"/>
    <w:rsid w:val="007A4B62"/>
    <w:rsid w:val="007A6969"/>
    <w:rsid w:val="007C001F"/>
    <w:rsid w:val="007C45EE"/>
    <w:rsid w:val="007D767E"/>
    <w:rsid w:val="007E1DFA"/>
    <w:rsid w:val="007E2298"/>
    <w:rsid w:val="007E5B40"/>
    <w:rsid w:val="007F016F"/>
    <w:rsid w:val="007F79DF"/>
    <w:rsid w:val="00805F09"/>
    <w:rsid w:val="00831FA8"/>
    <w:rsid w:val="008377D4"/>
    <w:rsid w:val="00847CE7"/>
    <w:rsid w:val="00854713"/>
    <w:rsid w:val="00882D4B"/>
    <w:rsid w:val="008C2E5B"/>
    <w:rsid w:val="008C3525"/>
    <w:rsid w:val="008F6ABC"/>
    <w:rsid w:val="00911146"/>
    <w:rsid w:val="00937C2F"/>
    <w:rsid w:val="00940D76"/>
    <w:rsid w:val="00961660"/>
    <w:rsid w:val="009676EA"/>
    <w:rsid w:val="009B2CF9"/>
    <w:rsid w:val="009B5D46"/>
    <w:rsid w:val="009C29D3"/>
    <w:rsid w:val="009E630C"/>
    <w:rsid w:val="00A00F09"/>
    <w:rsid w:val="00A04CA6"/>
    <w:rsid w:val="00A12647"/>
    <w:rsid w:val="00A26248"/>
    <w:rsid w:val="00A53381"/>
    <w:rsid w:val="00A574F6"/>
    <w:rsid w:val="00A60A17"/>
    <w:rsid w:val="00A81CFA"/>
    <w:rsid w:val="00A844BC"/>
    <w:rsid w:val="00AB508A"/>
    <w:rsid w:val="00AD1DF3"/>
    <w:rsid w:val="00AD71E8"/>
    <w:rsid w:val="00B46F3F"/>
    <w:rsid w:val="00B62180"/>
    <w:rsid w:val="00B65362"/>
    <w:rsid w:val="00B80DA8"/>
    <w:rsid w:val="00B961BF"/>
    <w:rsid w:val="00BB0655"/>
    <w:rsid w:val="00BB0C91"/>
    <w:rsid w:val="00BE137F"/>
    <w:rsid w:val="00BF4E5F"/>
    <w:rsid w:val="00C05B97"/>
    <w:rsid w:val="00C15791"/>
    <w:rsid w:val="00C45C27"/>
    <w:rsid w:val="00C71583"/>
    <w:rsid w:val="00C86B37"/>
    <w:rsid w:val="00CA6E98"/>
    <w:rsid w:val="00CC0A98"/>
    <w:rsid w:val="00D00B31"/>
    <w:rsid w:val="00D0284F"/>
    <w:rsid w:val="00D039AA"/>
    <w:rsid w:val="00D17C12"/>
    <w:rsid w:val="00D30883"/>
    <w:rsid w:val="00D36BA3"/>
    <w:rsid w:val="00D53164"/>
    <w:rsid w:val="00D557C8"/>
    <w:rsid w:val="00D66CEA"/>
    <w:rsid w:val="00DA4ACF"/>
    <w:rsid w:val="00DF6060"/>
    <w:rsid w:val="00E05092"/>
    <w:rsid w:val="00E40B62"/>
    <w:rsid w:val="00E57ADF"/>
    <w:rsid w:val="00E60186"/>
    <w:rsid w:val="00E630E1"/>
    <w:rsid w:val="00E7730E"/>
    <w:rsid w:val="00E81227"/>
    <w:rsid w:val="00E919D6"/>
    <w:rsid w:val="00EF0779"/>
    <w:rsid w:val="00EF612C"/>
    <w:rsid w:val="00F02E7A"/>
    <w:rsid w:val="00F23063"/>
    <w:rsid w:val="00F32FA0"/>
    <w:rsid w:val="00F5409A"/>
    <w:rsid w:val="00F570DE"/>
    <w:rsid w:val="00F76960"/>
    <w:rsid w:val="00F94F3E"/>
    <w:rsid w:val="00FA6F99"/>
    <w:rsid w:val="00FB55E3"/>
    <w:rsid w:val="00FC2CDA"/>
    <w:rsid w:val="00FC2E78"/>
    <w:rsid w:val="00FD2908"/>
    <w:rsid w:val="00FF1649"/>
    <w:rsid w:val="00FF2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0C54D"/>
  <w15:chartTrackingRefBased/>
  <w15:docId w15:val="{C273AE58-D5D1-4E20-9B5B-0AB5163A5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92069"/>
    <w:pPr>
      <w:spacing w:after="0" w:line="360" w:lineRule="auto"/>
    </w:pPr>
    <w:rPr>
      <w:rFonts w:ascii="Arial" w:eastAsia="Arial" w:hAnsi="Arial" w:cs="Arial"/>
      <w:lang w:val="sk"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EF612C"/>
    <w:pPr>
      <w:keepNext/>
      <w:keepLines/>
      <w:numPr>
        <w:numId w:val="20"/>
      </w:numPr>
      <w:outlineLvl w:val="0"/>
    </w:pPr>
    <w:rPr>
      <w:b/>
      <w:sz w:val="28"/>
      <w:szCs w:val="40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A1DF3"/>
    <w:pPr>
      <w:keepNext/>
      <w:keepLines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4049B9"/>
    <w:pPr>
      <w:keepNext/>
      <w:keepLines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EF612C"/>
    <w:rPr>
      <w:rFonts w:ascii="Arial" w:eastAsia="Arial" w:hAnsi="Arial" w:cs="Arial"/>
      <w:b/>
      <w:sz w:val="28"/>
      <w:szCs w:val="40"/>
      <w:lang w:val="sk" w:eastAsia="sk-SK"/>
    </w:rPr>
  </w:style>
  <w:style w:type="paragraph" w:styleId="Normlnywebov">
    <w:name w:val="Normal (Web)"/>
    <w:basedOn w:val="Normlny"/>
    <w:uiPriority w:val="99"/>
    <w:semiHidden/>
    <w:unhideWhenUsed/>
    <w:rsid w:val="00792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rsid w:val="005A1DF3"/>
    <w:rPr>
      <w:rFonts w:ascii="Arial" w:eastAsiaTheme="majorEastAsia" w:hAnsi="Arial" w:cstheme="majorBidi"/>
      <w:b/>
      <w:color w:val="000000" w:themeColor="text1"/>
      <w:sz w:val="24"/>
      <w:szCs w:val="26"/>
      <w:lang w:val="sk"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D039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D039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122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513E0D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13E0D"/>
    <w:rPr>
      <w:rFonts w:ascii="Arial" w:eastAsia="Arial" w:hAnsi="Arial" w:cs="Arial"/>
      <w:lang w:val="sk" w:eastAsia="sk-SK"/>
    </w:rPr>
  </w:style>
  <w:style w:type="paragraph" w:styleId="Pta">
    <w:name w:val="footer"/>
    <w:basedOn w:val="Normlny"/>
    <w:link w:val="PtaChar"/>
    <w:uiPriority w:val="99"/>
    <w:unhideWhenUsed/>
    <w:rsid w:val="00513E0D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13E0D"/>
    <w:rPr>
      <w:rFonts w:ascii="Arial" w:eastAsia="Arial" w:hAnsi="Arial" w:cs="Arial"/>
      <w:lang w:val="sk" w:eastAsia="sk-SK"/>
    </w:rPr>
  </w:style>
  <w:style w:type="character" w:styleId="PsacstrojHTML">
    <w:name w:val="HTML Typewriter"/>
    <w:basedOn w:val="Predvolenpsmoodseku"/>
    <w:uiPriority w:val="99"/>
    <w:semiHidden/>
    <w:unhideWhenUsed/>
    <w:rsid w:val="00760FDC"/>
    <w:rPr>
      <w:rFonts w:ascii="Courier New" w:eastAsia="Times New Roman" w:hAnsi="Courier New" w:cs="Courier New"/>
      <w:sz w:val="20"/>
      <w:szCs w:val="20"/>
    </w:rPr>
  </w:style>
  <w:style w:type="character" w:customStyle="1" w:styleId="Nadpis3Char">
    <w:name w:val="Nadpis 3 Char"/>
    <w:basedOn w:val="Predvolenpsmoodseku"/>
    <w:link w:val="Nadpis3"/>
    <w:uiPriority w:val="9"/>
    <w:rsid w:val="004049B9"/>
    <w:rPr>
      <w:rFonts w:ascii="Arial" w:eastAsiaTheme="majorEastAsia" w:hAnsi="Arial" w:cstheme="majorBidi"/>
      <w:b/>
      <w:color w:val="000000" w:themeColor="text1"/>
      <w:szCs w:val="24"/>
      <w:lang w:val="sk"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0946BA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sk-SK"/>
    </w:rPr>
  </w:style>
  <w:style w:type="paragraph" w:styleId="Obsah1">
    <w:name w:val="toc 1"/>
    <w:basedOn w:val="Normlny"/>
    <w:next w:val="Normlny"/>
    <w:autoRedefine/>
    <w:uiPriority w:val="39"/>
    <w:unhideWhenUsed/>
    <w:rsid w:val="000946BA"/>
    <w:pPr>
      <w:tabs>
        <w:tab w:val="right" w:leader="dot" w:pos="9062"/>
      </w:tabs>
    </w:pPr>
  </w:style>
  <w:style w:type="paragraph" w:styleId="Obsah2">
    <w:name w:val="toc 2"/>
    <w:basedOn w:val="Normlny"/>
    <w:next w:val="Normlny"/>
    <w:autoRedefine/>
    <w:uiPriority w:val="39"/>
    <w:unhideWhenUsed/>
    <w:rsid w:val="000946BA"/>
    <w:pPr>
      <w:spacing w:after="100"/>
      <w:ind w:left="220"/>
    </w:pPr>
  </w:style>
  <w:style w:type="character" w:styleId="Hypertextovprepojenie">
    <w:name w:val="Hyperlink"/>
    <w:basedOn w:val="Predvolenpsmoodseku"/>
    <w:uiPriority w:val="99"/>
    <w:unhideWhenUsed/>
    <w:rsid w:val="000946BA"/>
    <w:rPr>
      <w:color w:val="0563C1" w:themeColor="hyperlink"/>
      <w:u w:val="single"/>
    </w:rPr>
  </w:style>
  <w:style w:type="paragraph" w:styleId="Obsah3">
    <w:name w:val="toc 3"/>
    <w:basedOn w:val="Normlny"/>
    <w:next w:val="Normlny"/>
    <w:autoRedefine/>
    <w:uiPriority w:val="39"/>
    <w:unhideWhenUsed/>
    <w:rsid w:val="000946BA"/>
    <w:pPr>
      <w:spacing w:after="100" w:line="259" w:lineRule="auto"/>
      <w:ind w:left="440"/>
    </w:pPr>
    <w:rPr>
      <w:rFonts w:asciiTheme="minorHAnsi" w:eastAsiaTheme="minorEastAsia" w:hAnsiTheme="minorHAnsi" w:cs="Times New Roman"/>
      <w:lang w:val="sk-SK"/>
    </w:rPr>
  </w:style>
  <w:style w:type="character" w:styleId="Zstupntext">
    <w:name w:val="Placeholder Text"/>
    <w:basedOn w:val="Predvolenpsmoodseku"/>
    <w:uiPriority w:val="99"/>
    <w:semiHidden/>
    <w:rsid w:val="005312B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2853F-BC66-4BAA-8935-F62881E55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3</TotalTime>
  <Pages>4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klovsky.michal@gmail.com</dc:creator>
  <cp:keywords/>
  <dc:description/>
  <cp:lastModifiedBy>kuklovsky.michal@gmail.com</cp:lastModifiedBy>
  <cp:revision>60</cp:revision>
  <cp:lastPrinted>2020-12-06T21:19:00Z</cp:lastPrinted>
  <dcterms:created xsi:type="dcterms:W3CDTF">2020-10-26T23:57:00Z</dcterms:created>
  <dcterms:modified xsi:type="dcterms:W3CDTF">2022-03-01T11:07:00Z</dcterms:modified>
</cp:coreProperties>
</file>